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18  袁世凯复辟帝制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18  袁世凯复辟帝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98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18  袁世凯复辟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